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2D06CD" w:rsidP="0074240D">
      <w:pPr>
        <w:rPr>
          <w:rFonts w:ascii="Arial" w:hAnsi="Arial" w:cs="Arial"/>
          <w:b/>
          <w:sz w:val="28"/>
          <w:szCs w:val="28"/>
        </w:rPr>
      </w:pPr>
    </w:p>
    <w:p w:rsidR="002D06CD" w:rsidRPr="00357188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 w:rsidRPr="00B23B2B">
        <w:rPr>
          <w:b/>
          <w:bCs/>
          <w:sz w:val="32"/>
          <w:szCs w:val="32"/>
        </w:rPr>
        <w:t xml:space="preserve"> </w:t>
      </w:r>
      <w:r w:rsidR="00D66B86" w:rsidRPr="00B23B2B">
        <w:rPr>
          <w:b/>
          <w:bCs/>
          <w:sz w:val="32"/>
          <w:szCs w:val="32"/>
        </w:rPr>
        <w:t>2</w:t>
      </w:r>
      <w:r w:rsidR="00B23B2B" w:rsidRPr="00B23B2B">
        <w:rPr>
          <w:b/>
          <w:bCs/>
          <w:sz w:val="32"/>
          <w:szCs w:val="32"/>
        </w:rPr>
        <w:t>3</w:t>
      </w:r>
      <w:r w:rsidR="00F04B63" w:rsidRPr="00177D82">
        <w:rPr>
          <w:b/>
          <w:bCs/>
          <w:sz w:val="32"/>
          <w:szCs w:val="32"/>
        </w:rPr>
        <w:t xml:space="preserve"> </w:t>
      </w:r>
      <w:r w:rsidRPr="00357188">
        <w:rPr>
          <w:b/>
          <w:bCs/>
          <w:sz w:val="32"/>
          <w:szCs w:val="32"/>
        </w:rPr>
        <w:t xml:space="preserve"> </w:t>
      </w:r>
      <w:r w:rsidR="00F04B63">
        <w:rPr>
          <w:b/>
          <w:bCs/>
          <w:sz w:val="32"/>
          <w:szCs w:val="32"/>
        </w:rPr>
        <w:t>января 202</w:t>
      </w:r>
      <w:r w:rsidR="0046020E">
        <w:rPr>
          <w:b/>
          <w:bCs/>
          <w:sz w:val="32"/>
          <w:szCs w:val="32"/>
        </w:rPr>
        <w:t>3</w:t>
      </w:r>
      <w:r w:rsidR="00F04B63" w:rsidRPr="00177D82">
        <w:rPr>
          <w:b/>
          <w:bCs/>
          <w:sz w:val="32"/>
          <w:szCs w:val="32"/>
        </w:rPr>
        <w:t xml:space="preserve"> </w:t>
      </w:r>
      <w:r w:rsidR="009037FD">
        <w:rPr>
          <w:b/>
          <w:bCs/>
          <w:sz w:val="32"/>
          <w:szCs w:val="32"/>
        </w:rPr>
        <w:t xml:space="preserve">г.     № </w:t>
      </w:r>
      <w:r w:rsidR="00B23B2B" w:rsidRPr="00B23B2B">
        <w:rPr>
          <w:b/>
          <w:bCs/>
          <w:sz w:val="32"/>
          <w:szCs w:val="32"/>
        </w:rPr>
        <w:t>2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46020E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йона Курской области на 2023</w:t>
      </w:r>
      <w:r w:rsidR="002D06C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A54CE8" w:rsidRPr="00357188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4CE8">
        <w:rPr>
          <w:sz w:val="24"/>
          <w:szCs w:val="24"/>
        </w:rPr>
        <w:t xml:space="preserve">        </w:t>
      </w:r>
      <w:r w:rsidR="00A54CE8" w:rsidRPr="00B75C5D">
        <w:rPr>
          <w:sz w:val="24"/>
          <w:szCs w:val="24"/>
        </w:rPr>
        <w:t>На основании статьи 48</w:t>
      </w:r>
      <w:r w:rsidR="0074240D">
        <w:rPr>
          <w:sz w:val="24"/>
          <w:szCs w:val="24"/>
        </w:rPr>
        <w:t xml:space="preserve"> Положения о бюджетном процессе</w:t>
      </w:r>
      <w:r w:rsidR="00A54CE8" w:rsidRPr="00B75C5D">
        <w:rPr>
          <w:sz w:val="24"/>
          <w:szCs w:val="24"/>
        </w:rPr>
        <w:t xml:space="preserve">, утвержденного решением    </w:t>
      </w:r>
      <w:r w:rsidR="00A54CE8" w:rsidRPr="00B75C5D">
        <w:rPr>
          <w:sz w:val="24"/>
          <w:szCs w:val="24"/>
        </w:rPr>
        <w:tab/>
        <w:t xml:space="preserve">Собрания </w:t>
      </w:r>
      <w:r w:rsidR="00A54CE8" w:rsidRPr="00B75C5D">
        <w:rPr>
          <w:sz w:val="24"/>
          <w:szCs w:val="24"/>
        </w:rPr>
        <w:tab/>
        <w:t xml:space="preserve">депутатов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района Курской области </w:t>
      </w:r>
      <w:r w:rsidR="00A54CE8" w:rsidRPr="00B75C5D">
        <w:rPr>
          <w:sz w:val="24"/>
          <w:szCs w:val="24"/>
        </w:rPr>
        <w:tab/>
        <w:t xml:space="preserve">от 25.06.2021 года № 135   Администрация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</w:t>
      </w:r>
      <w:r w:rsidR="00A54CE8" w:rsidRPr="00B75C5D">
        <w:rPr>
          <w:sz w:val="24"/>
          <w:szCs w:val="24"/>
        </w:rPr>
        <w:tab/>
        <w:t>района Курской</w:t>
      </w:r>
      <w:r w:rsidR="00A54CE8">
        <w:rPr>
          <w:sz w:val="24"/>
          <w:szCs w:val="24"/>
        </w:rPr>
        <w:t xml:space="preserve"> области  </w:t>
      </w:r>
      <w:r w:rsidR="00A54CE8" w:rsidRPr="0074240D">
        <w:rPr>
          <w:b/>
          <w:sz w:val="24"/>
          <w:szCs w:val="24"/>
        </w:rPr>
        <w:t>ПОСТАНОВЛЯЕТ:</w:t>
      </w:r>
    </w:p>
    <w:p w:rsidR="002D06CD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2D06CD" w:rsidRPr="00357188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46020E">
        <w:rPr>
          <w:rFonts w:ascii="Arial" w:hAnsi="Arial" w:cs="Arial"/>
          <w:sz w:val="24"/>
          <w:szCs w:val="24"/>
        </w:rPr>
        <w:t>1910349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Pr="00357188">
        <w:rPr>
          <w:rFonts w:ascii="Arial" w:hAnsi="Arial" w:cs="Arial"/>
          <w:sz w:val="24"/>
          <w:szCs w:val="24"/>
        </w:rPr>
        <w:t xml:space="preserve">рублей и по расходам в сумме </w:t>
      </w:r>
      <w:r>
        <w:rPr>
          <w:rFonts w:ascii="Arial" w:hAnsi="Arial" w:cs="Arial"/>
          <w:sz w:val="24"/>
          <w:szCs w:val="24"/>
        </w:rPr>
        <w:t xml:space="preserve"> </w:t>
      </w:r>
      <w:r w:rsidR="0046020E">
        <w:rPr>
          <w:rFonts w:ascii="Arial" w:hAnsi="Arial" w:cs="Arial"/>
          <w:sz w:val="24"/>
          <w:szCs w:val="24"/>
        </w:rPr>
        <w:t>1910349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E92947">
        <w:rPr>
          <w:rFonts w:ascii="Arial" w:hAnsi="Arial" w:cs="Arial"/>
          <w:sz w:val="24"/>
          <w:szCs w:val="24"/>
        </w:rPr>
        <w:t xml:space="preserve"> с дефицитом бюджета 0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EF360E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200177">
        <w:rPr>
          <w:rFonts w:ascii="Arial" w:hAnsi="Arial" w:cs="Arial"/>
        </w:rPr>
        <w:t xml:space="preserve"> </w:t>
      </w:r>
    </w:p>
    <w:p w:rsidR="00F861BD" w:rsidRDefault="00F861BD" w:rsidP="00021BD7">
      <w:pPr>
        <w:rPr>
          <w:rFonts w:ascii="Arial" w:hAnsi="Arial" w:cs="Arial"/>
          <w:b/>
          <w:sz w:val="20"/>
          <w:szCs w:val="20"/>
        </w:rPr>
      </w:pPr>
    </w:p>
    <w:p w:rsidR="00F861BD" w:rsidRPr="00EF360E" w:rsidRDefault="00F861BD" w:rsidP="00021BD7">
      <w:pPr>
        <w:rPr>
          <w:rFonts w:ascii="Arial" w:hAnsi="Arial" w:cs="Arial"/>
          <w:b/>
          <w:sz w:val="30"/>
          <w:szCs w:val="30"/>
        </w:rPr>
      </w:pPr>
    </w:p>
    <w:p w:rsidR="0036492A" w:rsidRPr="00EF360E" w:rsidRDefault="0036492A" w:rsidP="0036492A">
      <w:pPr>
        <w:rPr>
          <w:rFonts w:ascii="Arial" w:hAnsi="Arial" w:cs="Arial"/>
          <w:b/>
          <w:sz w:val="30"/>
          <w:szCs w:val="30"/>
        </w:rPr>
      </w:pPr>
      <w:r w:rsidRPr="00EF360E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36492A" w:rsidRPr="0036492A" w:rsidRDefault="00F04B63" w:rsidP="00364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На 1 января 202</w:t>
      </w:r>
      <w:r w:rsidR="0046020E">
        <w:rPr>
          <w:rFonts w:ascii="Arial" w:hAnsi="Arial" w:cs="Arial"/>
          <w:sz w:val="20"/>
          <w:szCs w:val="20"/>
        </w:rPr>
        <w:t>3</w:t>
      </w:r>
      <w:r w:rsidR="0036492A" w:rsidRPr="0036492A">
        <w:rPr>
          <w:rFonts w:ascii="Arial" w:hAnsi="Arial" w:cs="Arial"/>
          <w:sz w:val="20"/>
          <w:szCs w:val="20"/>
        </w:rPr>
        <w:t xml:space="preserve"> г.</w:t>
      </w:r>
    </w:p>
    <w:p w:rsidR="0036492A" w:rsidRPr="0036492A" w:rsidRDefault="0036492A" w:rsidP="0036492A">
      <w:pPr>
        <w:rPr>
          <w:sz w:val="20"/>
          <w:szCs w:val="20"/>
        </w:rPr>
      </w:pPr>
      <w:r w:rsidRPr="0036492A">
        <w:rPr>
          <w:rFonts w:ascii="Arial" w:hAnsi="Arial" w:cs="Arial"/>
          <w:b/>
          <w:sz w:val="20"/>
          <w:szCs w:val="20"/>
        </w:rPr>
        <w:t xml:space="preserve">РАЗДЕЛ: 1. ДОХОДЫ  </w:t>
      </w:r>
      <w:r w:rsidRPr="003649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Приложение № 17</w:t>
      </w:r>
      <w:r w:rsidRPr="0036492A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36492A" w:rsidRPr="00EF360E" w:rsidTr="0036492A">
        <w:trPr>
          <w:trHeight w:val="492"/>
        </w:trPr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EF360E" w:rsidRDefault="00EF360E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lang w:val="en-US"/>
              </w:rPr>
              <w:t xml:space="preserve"> II</w:t>
            </w:r>
            <w:r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  <w:lang w:val="en-US"/>
              </w:rPr>
              <w:t>I</w:t>
            </w:r>
            <w:r w:rsidR="0036492A" w:rsidRPr="00EF360E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EF360E" w:rsidRDefault="00D06843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F2732A" w:rsidRPr="00EF360E">
              <w:rPr>
                <w:rFonts w:ascii="Arial" w:hAnsi="Arial" w:cs="Arial"/>
              </w:rPr>
              <w:t>1</w:t>
            </w:r>
            <w:r w:rsidR="00DA262F" w:rsidRPr="00EF360E">
              <w:rPr>
                <w:rFonts w:ascii="Arial" w:hAnsi="Arial" w:cs="Arial"/>
              </w:rPr>
              <w:t>245711</w:t>
            </w:r>
          </w:p>
        </w:tc>
        <w:tc>
          <w:tcPr>
            <w:tcW w:w="1250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2180</w:t>
            </w:r>
          </w:p>
        </w:tc>
        <w:tc>
          <w:tcPr>
            <w:tcW w:w="1250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3205</w:t>
            </w:r>
          </w:p>
        </w:tc>
        <w:tc>
          <w:tcPr>
            <w:tcW w:w="1418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6180</w:t>
            </w:r>
          </w:p>
        </w:tc>
        <w:tc>
          <w:tcPr>
            <w:tcW w:w="1234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34146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DF2572" w:rsidRPr="00EF360E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7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DF2572" w:rsidRPr="00EF360E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7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DF2572" w:rsidRPr="00EF360E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67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EF360E" w:rsidTr="00E5733B">
        <w:tc>
          <w:tcPr>
            <w:tcW w:w="2664" w:type="dxa"/>
          </w:tcPr>
          <w:p w:rsidR="00D457AA" w:rsidRPr="00EF360E" w:rsidRDefault="00D457A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EF360E" w:rsidRDefault="00D457AA" w:rsidP="00E5733B">
            <w:pPr>
              <w:rPr>
                <w:rFonts w:ascii="Arial" w:hAnsi="Arial" w:cs="Arial"/>
                <w:bCs/>
              </w:rPr>
            </w:pPr>
            <w:r w:rsidRPr="00EF360E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EF360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457AA" w:rsidRPr="00EF360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457AA" w:rsidRPr="00EF360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57AA" w:rsidRPr="00EF360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EF360E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 </w:t>
            </w:r>
            <w:r w:rsidR="00F64DD1" w:rsidRPr="00EF360E">
              <w:rPr>
                <w:rFonts w:ascii="Arial" w:hAnsi="Arial" w:cs="Arial"/>
              </w:rPr>
              <w:t>1</w:t>
            </w:r>
            <w:r w:rsidR="00DF2572" w:rsidRPr="00EF360E">
              <w:rPr>
                <w:rFonts w:ascii="Arial" w:hAnsi="Arial" w:cs="Arial"/>
              </w:rPr>
              <w:t>13554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234" w:type="dxa"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9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Единый сельскохозяйственный налог (за </w:t>
            </w:r>
            <w:r w:rsidRPr="00EF360E">
              <w:rPr>
                <w:rFonts w:ascii="Arial" w:hAnsi="Arial" w:cs="Arial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lastRenderedPageBreak/>
              <w:t xml:space="preserve">  </w:t>
            </w:r>
            <w:r w:rsidR="00F64DD1" w:rsidRPr="00EF360E">
              <w:rPr>
                <w:rFonts w:ascii="Arial" w:hAnsi="Arial" w:cs="Arial"/>
              </w:rPr>
              <w:t>1</w:t>
            </w:r>
            <w:r w:rsidR="00DF2572" w:rsidRPr="00EF360E">
              <w:rPr>
                <w:rFonts w:ascii="Arial" w:hAnsi="Arial" w:cs="Arial"/>
              </w:rPr>
              <w:t>13554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88</w:t>
            </w:r>
          </w:p>
        </w:tc>
        <w:tc>
          <w:tcPr>
            <w:tcW w:w="1234" w:type="dxa"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39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89818</w:t>
            </w:r>
          </w:p>
        </w:tc>
        <w:tc>
          <w:tcPr>
            <w:tcW w:w="1250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3208</w:t>
            </w:r>
          </w:p>
        </w:tc>
        <w:tc>
          <w:tcPr>
            <w:tcW w:w="1250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4233</w:t>
            </w:r>
          </w:p>
        </w:tc>
        <w:tc>
          <w:tcPr>
            <w:tcW w:w="1418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7208</w:t>
            </w: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245169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0984</w:t>
            </w:r>
          </w:p>
        </w:tc>
        <w:tc>
          <w:tcPr>
            <w:tcW w:w="1250" w:type="dxa"/>
            <w:hideMark/>
          </w:tcPr>
          <w:p w:rsidR="0036492A" w:rsidRPr="00EF360E" w:rsidRDefault="00F861BD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F861BD" w:rsidRPr="00EF360E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 xml:space="preserve"> </w:t>
            </w:r>
            <w:r w:rsidR="00DF2572" w:rsidRPr="00EF360E">
              <w:rPr>
                <w:rFonts w:ascii="Arial" w:hAnsi="Arial" w:cs="Arial"/>
              </w:rPr>
              <w:t>32959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EF360E">
              <w:rPr>
                <w:rFonts w:ascii="Arial" w:hAnsi="Arial" w:cs="Arial"/>
              </w:rPr>
              <w:t>т.ч</w:t>
            </w:r>
            <w:proofErr w:type="spellEnd"/>
            <w:r w:rsidRPr="00EF360E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EF360E" w:rsidRDefault="00F64DD1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</w:t>
            </w:r>
            <w:r w:rsidR="00C5353F" w:rsidRPr="00EF360E">
              <w:rPr>
                <w:rFonts w:ascii="Arial" w:hAnsi="Arial" w:cs="Arial"/>
              </w:rPr>
              <w:t>48834</w:t>
            </w:r>
          </w:p>
        </w:tc>
        <w:tc>
          <w:tcPr>
            <w:tcW w:w="1250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2208</w:t>
            </w:r>
          </w:p>
        </w:tc>
        <w:tc>
          <w:tcPr>
            <w:tcW w:w="1250" w:type="dxa"/>
            <w:hideMark/>
          </w:tcPr>
          <w:p w:rsidR="0036492A" w:rsidRPr="00EF360E" w:rsidRDefault="007B5F2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212208</w:t>
            </w:r>
          </w:p>
        </w:tc>
        <w:tc>
          <w:tcPr>
            <w:tcW w:w="1418" w:type="dxa"/>
            <w:hideMark/>
          </w:tcPr>
          <w:p w:rsidR="0036492A" w:rsidRPr="00EF360E" w:rsidRDefault="00F64DD1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  <w:r w:rsidR="00C5353F" w:rsidRPr="00EF360E">
              <w:rPr>
                <w:rFonts w:ascii="Arial" w:hAnsi="Arial" w:cs="Arial"/>
              </w:rPr>
              <w:t>12208</w:t>
            </w: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212210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6060</w:t>
            </w:r>
            <w:r w:rsidRPr="00EF360E">
              <w:rPr>
                <w:rFonts w:ascii="Arial" w:hAnsi="Arial" w:cs="Arial"/>
                <w:lang w:val="en-US"/>
              </w:rPr>
              <w:t>3</w:t>
            </w:r>
            <w:r w:rsidRPr="00EF360E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EF360E" w:rsidRDefault="00DF257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31313</w:t>
            </w:r>
          </w:p>
        </w:tc>
        <w:tc>
          <w:tcPr>
            <w:tcW w:w="1250" w:type="dxa"/>
            <w:hideMark/>
          </w:tcPr>
          <w:p w:rsidR="0036492A" w:rsidRPr="00EF360E" w:rsidRDefault="00F04B63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>1</w:t>
            </w:r>
            <w:r w:rsidR="00DF2572" w:rsidRPr="00EF360E">
              <w:rPr>
                <w:rFonts w:ascii="Arial" w:hAnsi="Arial" w:cs="Arial"/>
              </w:rPr>
              <w:t>57828</w:t>
            </w:r>
          </w:p>
        </w:tc>
        <w:tc>
          <w:tcPr>
            <w:tcW w:w="1250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F04B63" w:rsidRPr="00EF360E">
              <w:rPr>
                <w:rFonts w:ascii="Arial" w:hAnsi="Arial" w:cs="Arial"/>
                <w:lang w:val="en-US"/>
              </w:rPr>
              <w:t>1</w:t>
            </w:r>
            <w:r w:rsidR="00DF2572" w:rsidRPr="00EF360E">
              <w:rPr>
                <w:rFonts w:ascii="Arial" w:hAnsi="Arial" w:cs="Arial"/>
              </w:rPr>
              <w:t>57828</w:t>
            </w:r>
          </w:p>
        </w:tc>
        <w:tc>
          <w:tcPr>
            <w:tcW w:w="1418" w:type="dxa"/>
            <w:hideMark/>
          </w:tcPr>
          <w:p w:rsidR="0036492A" w:rsidRPr="00EF360E" w:rsidRDefault="00F04B63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>1</w:t>
            </w:r>
            <w:r w:rsidR="00C5353F" w:rsidRPr="00EF360E">
              <w:rPr>
                <w:rFonts w:ascii="Arial" w:hAnsi="Arial" w:cs="Arial"/>
              </w:rPr>
              <w:t>57828</w:t>
            </w: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157829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06060</w:t>
            </w:r>
            <w:r w:rsidRPr="00EF360E">
              <w:rPr>
                <w:rFonts w:ascii="Arial" w:hAnsi="Arial" w:cs="Arial"/>
                <w:lang w:val="en-US"/>
              </w:rPr>
              <w:t>4</w:t>
            </w:r>
            <w:r w:rsidRPr="00EF360E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7521</w:t>
            </w:r>
          </w:p>
        </w:tc>
        <w:tc>
          <w:tcPr>
            <w:tcW w:w="1250" w:type="dxa"/>
            <w:hideMark/>
          </w:tcPr>
          <w:p w:rsidR="0036492A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4380</w:t>
            </w:r>
          </w:p>
        </w:tc>
        <w:tc>
          <w:tcPr>
            <w:tcW w:w="1250" w:type="dxa"/>
            <w:hideMark/>
          </w:tcPr>
          <w:p w:rsidR="0036492A" w:rsidRPr="00EF360E" w:rsidRDefault="007B5F2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54380</w:t>
            </w:r>
          </w:p>
        </w:tc>
        <w:tc>
          <w:tcPr>
            <w:tcW w:w="1418" w:type="dxa"/>
            <w:hideMark/>
          </w:tcPr>
          <w:p w:rsidR="0036492A" w:rsidRPr="00EF360E" w:rsidRDefault="007B5F2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54380</w:t>
            </w:r>
          </w:p>
        </w:tc>
        <w:tc>
          <w:tcPr>
            <w:tcW w:w="123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E5733B" w:rsidRPr="00EF360E">
              <w:rPr>
                <w:rFonts w:ascii="Arial" w:hAnsi="Arial" w:cs="Arial"/>
              </w:rPr>
              <w:t xml:space="preserve"> </w:t>
            </w:r>
            <w:r w:rsidR="00C5353F" w:rsidRPr="00EF360E">
              <w:rPr>
                <w:rFonts w:ascii="Arial" w:hAnsi="Arial" w:cs="Arial"/>
              </w:rPr>
              <w:t>54381</w:t>
            </w:r>
          </w:p>
        </w:tc>
      </w:tr>
      <w:tr w:rsidR="00650200" w:rsidRPr="00EF360E" w:rsidTr="00E5733B">
        <w:tc>
          <w:tcPr>
            <w:tcW w:w="2664" w:type="dxa"/>
          </w:tcPr>
          <w:p w:rsidR="00650200" w:rsidRPr="00EF360E" w:rsidRDefault="006502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EF360E" w:rsidRDefault="006502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EF360E">
              <w:rPr>
                <w:rFonts w:ascii="Arial" w:hAnsi="Arial" w:cs="Arial"/>
              </w:rPr>
              <w:t>й(</w:t>
            </w:r>
            <w:proofErr w:type="gramEnd"/>
            <w:r w:rsidRPr="00EF360E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5668</w:t>
            </w:r>
          </w:p>
        </w:tc>
        <w:tc>
          <w:tcPr>
            <w:tcW w:w="1250" w:type="dxa"/>
          </w:tcPr>
          <w:p w:rsidR="00650200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917</w:t>
            </w:r>
          </w:p>
        </w:tc>
        <w:tc>
          <w:tcPr>
            <w:tcW w:w="1250" w:type="dxa"/>
          </w:tcPr>
          <w:p w:rsidR="00650200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917</w:t>
            </w:r>
          </w:p>
        </w:tc>
        <w:tc>
          <w:tcPr>
            <w:tcW w:w="1418" w:type="dxa"/>
          </w:tcPr>
          <w:p w:rsidR="00650200" w:rsidRPr="00EF360E" w:rsidRDefault="00C5353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917</w:t>
            </w:r>
          </w:p>
        </w:tc>
        <w:tc>
          <w:tcPr>
            <w:tcW w:w="1234" w:type="dxa"/>
          </w:tcPr>
          <w:p w:rsidR="00650200" w:rsidRPr="00EF360E" w:rsidRDefault="006502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 </w:t>
            </w:r>
            <w:r w:rsidR="00C5353F" w:rsidRPr="00EF360E">
              <w:rPr>
                <w:rFonts w:ascii="Arial" w:hAnsi="Arial" w:cs="Arial"/>
              </w:rPr>
              <w:t>28917</w:t>
            </w:r>
          </w:p>
        </w:tc>
      </w:tr>
      <w:tr w:rsidR="0036492A" w:rsidRPr="00EF360E" w:rsidTr="00E5733B">
        <w:trPr>
          <w:trHeight w:val="443"/>
        </w:trPr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EF360E" w:rsidRDefault="00EF360E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АЯ ПОМОЩЬ</w:t>
            </w:r>
            <w:bookmarkStart w:id="0" w:name="_GoBack"/>
            <w:bookmarkEnd w:id="0"/>
            <w:proofErr w:type="gramStart"/>
            <w:r w:rsidR="0036492A" w:rsidRPr="00EF360E">
              <w:rPr>
                <w:rFonts w:ascii="Arial" w:hAnsi="Arial" w:cs="Arial"/>
              </w:rPr>
              <w:t>,В</w:t>
            </w:r>
            <w:proofErr w:type="gramEnd"/>
            <w:r w:rsidR="0036492A" w:rsidRPr="00EF360E">
              <w:rPr>
                <w:rFonts w:ascii="Arial" w:hAnsi="Arial" w:cs="Arial"/>
              </w:rPr>
              <w:t>СЕГО в т. ч</w:t>
            </w:r>
          </w:p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64638</w:t>
            </w:r>
          </w:p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4C0754" w:rsidRPr="00EF360E">
              <w:rPr>
                <w:rFonts w:ascii="Arial" w:hAnsi="Arial" w:cs="Arial"/>
              </w:rPr>
              <w:t>66159</w:t>
            </w:r>
          </w:p>
        </w:tc>
        <w:tc>
          <w:tcPr>
            <w:tcW w:w="1250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4C0754" w:rsidRPr="00EF360E">
              <w:rPr>
                <w:rFonts w:ascii="Arial" w:hAnsi="Arial" w:cs="Arial"/>
              </w:rPr>
              <w:t>66159</w:t>
            </w:r>
          </w:p>
        </w:tc>
        <w:tc>
          <w:tcPr>
            <w:tcW w:w="1418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4C0754" w:rsidRPr="00EF360E">
              <w:rPr>
                <w:rFonts w:ascii="Arial" w:hAnsi="Arial" w:cs="Arial"/>
              </w:rPr>
              <w:t>66159</w:t>
            </w:r>
          </w:p>
        </w:tc>
        <w:tc>
          <w:tcPr>
            <w:tcW w:w="1234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66161</w:t>
            </w:r>
          </w:p>
        </w:tc>
      </w:tr>
      <w:tr w:rsidR="0036492A" w:rsidRPr="00EF360E" w:rsidTr="00E5733B">
        <w:trPr>
          <w:trHeight w:val="265"/>
        </w:trPr>
        <w:tc>
          <w:tcPr>
            <w:tcW w:w="2664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20216</w:t>
            </w:r>
            <w:r w:rsidR="0036492A" w:rsidRPr="00EF360E">
              <w:rPr>
                <w:rFonts w:ascii="Arial" w:hAnsi="Arial" w:cs="Arial"/>
              </w:rPr>
              <w:t>00110000015</w:t>
            </w:r>
            <w:r w:rsidR="00E92947" w:rsidRPr="00EF360E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</w:t>
            </w:r>
            <w:r w:rsidR="00C5353F" w:rsidRPr="00EF360E">
              <w:rPr>
                <w:rFonts w:ascii="Arial" w:hAnsi="Arial" w:cs="Arial"/>
              </w:rPr>
              <w:t>52512</w:t>
            </w:r>
          </w:p>
        </w:tc>
        <w:tc>
          <w:tcPr>
            <w:tcW w:w="1250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C5353F" w:rsidRPr="00EF360E">
              <w:rPr>
                <w:rFonts w:ascii="Arial" w:hAnsi="Arial" w:cs="Arial"/>
              </w:rPr>
              <w:t>38128</w:t>
            </w:r>
          </w:p>
        </w:tc>
        <w:tc>
          <w:tcPr>
            <w:tcW w:w="1250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C5353F" w:rsidRPr="00EF360E">
              <w:rPr>
                <w:rFonts w:ascii="Arial" w:hAnsi="Arial" w:cs="Arial"/>
              </w:rPr>
              <w:t>38128</w:t>
            </w:r>
          </w:p>
        </w:tc>
        <w:tc>
          <w:tcPr>
            <w:tcW w:w="1418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C5353F" w:rsidRPr="00EF360E">
              <w:rPr>
                <w:rFonts w:ascii="Arial" w:hAnsi="Arial" w:cs="Arial"/>
              </w:rPr>
              <w:t>38128</w:t>
            </w:r>
          </w:p>
        </w:tc>
        <w:tc>
          <w:tcPr>
            <w:tcW w:w="1234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C5353F" w:rsidRPr="00EF360E">
              <w:rPr>
                <w:rFonts w:ascii="Arial" w:hAnsi="Arial" w:cs="Arial"/>
              </w:rPr>
              <w:t>38128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12023511810000015</w:t>
            </w:r>
            <w:r w:rsidR="00E92947" w:rsidRPr="00EF360E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2126</w:t>
            </w:r>
          </w:p>
        </w:tc>
        <w:tc>
          <w:tcPr>
            <w:tcW w:w="1250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  <w:r w:rsidR="00DA262F" w:rsidRPr="00EF360E">
              <w:rPr>
                <w:rFonts w:ascii="Arial" w:hAnsi="Arial" w:cs="Arial"/>
              </w:rPr>
              <w:t>8031</w:t>
            </w:r>
          </w:p>
        </w:tc>
        <w:tc>
          <w:tcPr>
            <w:tcW w:w="1250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  <w:r w:rsidR="00DA262F" w:rsidRPr="00EF360E">
              <w:rPr>
                <w:rFonts w:ascii="Arial" w:hAnsi="Arial" w:cs="Arial"/>
              </w:rPr>
              <w:t>8031</w:t>
            </w:r>
          </w:p>
        </w:tc>
        <w:tc>
          <w:tcPr>
            <w:tcW w:w="1418" w:type="dxa"/>
            <w:hideMark/>
          </w:tcPr>
          <w:p w:rsidR="0036492A" w:rsidRPr="00EF360E" w:rsidRDefault="00382A00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  <w:r w:rsidR="00DA262F" w:rsidRPr="00EF360E">
              <w:rPr>
                <w:rFonts w:ascii="Arial" w:hAnsi="Arial" w:cs="Arial"/>
              </w:rPr>
              <w:t>8031</w:t>
            </w:r>
          </w:p>
        </w:tc>
        <w:tc>
          <w:tcPr>
            <w:tcW w:w="1234" w:type="dxa"/>
            <w:hideMark/>
          </w:tcPr>
          <w:p w:rsidR="0036492A" w:rsidRPr="00EF360E" w:rsidRDefault="00DA262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8033</w:t>
            </w:r>
          </w:p>
        </w:tc>
      </w:tr>
      <w:tr w:rsidR="0036492A" w:rsidRPr="00EF360E" w:rsidTr="00E5733B">
        <w:tc>
          <w:tcPr>
            <w:tcW w:w="2664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EF360E" w:rsidRDefault="004C075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910349</w:t>
            </w:r>
          </w:p>
        </w:tc>
        <w:tc>
          <w:tcPr>
            <w:tcW w:w="1250" w:type="dxa"/>
            <w:hideMark/>
          </w:tcPr>
          <w:p w:rsidR="0036492A" w:rsidRPr="00EF360E" w:rsidRDefault="004C075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8339</w:t>
            </w:r>
          </w:p>
        </w:tc>
        <w:tc>
          <w:tcPr>
            <w:tcW w:w="1250" w:type="dxa"/>
            <w:hideMark/>
          </w:tcPr>
          <w:p w:rsidR="0036492A" w:rsidRPr="00EF360E" w:rsidRDefault="004C075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9364</w:t>
            </w:r>
          </w:p>
        </w:tc>
        <w:tc>
          <w:tcPr>
            <w:tcW w:w="1418" w:type="dxa"/>
            <w:hideMark/>
          </w:tcPr>
          <w:p w:rsidR="0036492A" w:rsidRPr="00EF360E" w:rsidRDefault="004C075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72339</w:t>
            </w:r>
          </w:p>
        </w:tc>
        <w:tc>
          <w:tcPr>
            <w:tcW w:w="1234" w:type="dxa"/>
            <w:hideMark/>
          </w:tcPr>
          <w:p w:rsidR="0036492A" w:rsidRPr="00EF360E" w:rsidRDefault="004C075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307</w:t>
            </w:r>
          </w:p>
        </w:tc>
      </w:tr>
    </w:tbl>
    <w:p w:rsidR="0036492A" w:rsidRPr="00EF360E" w:rsidRDefault="0036492A" w:rsidP="00162C15">
      <w:pPr>
        <w:tabs>
          <w:tab w:val="left" w:pos="8955"/>
        </w:tabs>
        <w:rPr>
          <w:rFonts w:ascii="Arial" w:hAnsi="Arial" w:cs="Arial"/>
          <w:b/>
        </w:rPr>
      </w:pPr>
    </w:p>
    <w:p w:rsidR="0036492A" w:rsidRPr="00EF360E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6F55F5" w:rsidRDefault="006F55F5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EF360E" w:rsidRPr="00EF360E" w:rsidRDefault="00EF360E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6F55F5" w:rsidRPr="0036492A" w:rsidRDefault="006F55F5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EF360E" w:rsidRDefault="0036492A" w:rsidP="0036492A">
      <w:pPr>
        <w:rPr>
          <w:rFonts w:ascii="Arial" w:hAnsi="Arial" w:cs="Arial"/>
          <w:b/>
          <w:sz w:val="30"/>
          <w:szCs w:val="30"/>
        </w:rPr>
      </w:pPr>
      <w:r w:rsidRPr="00EF360E">
        <w:rPr>
          <w:rFonts w:ascii="Arial" w:hAnsi="Arial" w:cs="Arial"/>
          <w:b/>
          <w:sz w:val="30"/>
          <w:szCs w:val="30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36492A" w:rsidRDefault="0036492A" w:rsidP="0036492A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36492A" w:rsidRPr="0036492A" w:rsidRDefault="00937541" w:rsidP="0036492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 1 января</w:t>
      </w:r>
      <w:r w:rsidR="006847BA">
        <w:rPr>
          <w:rFonts w:ascii="Arial" w:hAnsi="Arial" w:cs="Arial"/>
          <w:sz w:val="20"/>
          <w:szCs w:val="20"/>
        </w:rPr>
        <w:t xml:space="preserve">  202</w:t>
      </w:r>
      <w:r w:rsidR="006F55F5">
        <w:rPr>
          <w:rFonts w:ascii="Arial" w:hAnsi="Arial" w:cs="Arial"/>
          <w:sz w:val="20"/>
          <w:szCs w:val="20"/>
        </w:rPr>
        <w:t>3</w:t>
      </w:r>
      <w:r w:rsidR="0036492A" w:rsidRPr="0036492A">
        <w:rPr>
          <w:rFonts w:ascii="Arial" w:hAnsi="Arial" w:cs="Arial"/>
          <w:sz w:val="20"/>
          <w:szCs w:val="20"/>
        </w:rPr>
        <w:t xml:space="preserve"> г.                                                                                                                              Приложение № 18</w:t>
      </w:r>
      <w:r w:rsidR="0036492A" w:rsidRPr="0036492A">
        <w:rPr>
          <w:sz w:val="20"/>
          <w:szCs w:val="20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4"/>
        <w:gridCol w:w="1156"/>
        <w:gridCol w:w="928"/>
        <w:gridCol w:w="2724"/>
        <w:gridCol w:w="1503"/>
        <w:gridCol w:w="1363"/>
        <w:gridCol w:w="1240"/>
        <w:gridCol w:w="1120"/>
        <w:gridCol w:w="1240"/>
      </w:tblGrid>
      <w:tr w:rsidR="0036492A" w:rsidRPr="00EF360E" w:rsidTr="00E5733B">
        <w:tc>
          <w:tcPr>
            <w:tcW w:w="7755" w:type="dxa"/>
            <w:gridSpan w:val="5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EF360E" w:rsidRDefault="00EF360E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36492A" w:rsidRPr="00EF360E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EF360E">
              <w:rPr>
                <w:rFonts w:ascii="Arial" w:hAnsi="Arial" w:cs="Arial"/>
              </w:rPr>
              <w:t>Эк.ст</w:t>
            </w:r>
            <w:proofErr w:type="spellEnd"/>
            <w:r w:rsidRPr="00EF360E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</w:t>
            </w:r>
          </w:p>
        </w:tc>
      </w:tr>
      <w:tr w:rsidR="0036492A" w:rsidRPr="00EF360E" w:rsidTr="00E5733B">
        <w:trPr>
          <w:trHeight w:val="355"/>
        </w:trPr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04826</w:t>
            </w:r>
          </w:p>
        </w:tc>
        <w:tc>
          <w:tcPr>
            <w:tcW w:w="1366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1206</w:t>
            </w:r>
          </w:p>
        </w:tc>
        <w:tc>
          <w:tcPr>
            <w:tcW w:w="1121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1208</w:t>
            </w:r>
          </w:p>
        </w:tc>
      </w:tr>
      <w:tr w:rsidR="0036492A" w:rsidRPr="00EF360E" w:rsidTr="00E5733B">
        <w:trPr>
          <w:trHeight w:val="518"/>
        </w:trPr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F360E" w:rsidRDefault="007315B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</w:t>
            </w:r>
            <w:r w:rsidR="006F55F5" w:rsidRPr="00EF360E">
              <w:rPr>
                <w:rFonts w:ascii="Arial" w:hAnsi="Arial" w:cs="Arial"/>
              </w:rPr>
              <w:t>22258</w:t>
            </w:r>
          </w:p>
        </w:tc>
        <w:tc>
          <w:tcPr>
            <w:tcW w:w="1366" w:type="dxa"/>
            <w:hideMark/>
          </w:tcPr>
          <w:p w:rsidR="0036492A" w:rsidRPr="00EF360E" w:rsidRDefault="006F0D22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6F55F5" w:rsidRPr="00EF360E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654</w:t>
            </w:r>
          </w:p>
        </w:tc>
        <w:tc>
          <w:tcPr>
            <w:tcW w:w="1121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296</w:t>
            </w:r>
          </w:p>
        </w:tc>
      </w:tr>
      <w:tr w:rsidR="0036492A" w:rsidRPr="00EF360E" w:rsidTr="00E5733B">
        <w:trPr>
          <w:trHeight w:val="303"/>
        </w:trPr>
        <w:tc>
          <w:tcPr>
            <w:tcW w:w="1016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527084</w:t>
            </w:r>
          </w:p>
        </w:tc>
        <w:tc>
          <w:tcPr>
            <w:tcW w:w="1366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121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36492A" w:rsidRPr="00EF360E" w:rsidRDefault="006F55F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31504</w:t>
            </w:r>
          </w:p>
        </w:tc>
      </w:tr>
      <w:tr w:rsidR="0036492A" w:rsidRPr="00EF360E" w:rsidTr="00E5733B">
        <w:trPr>
          <w:trHeight w:val="293"/>
        </w:trPr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12279</w:t>
            </w:r>
          </w:p>
        </w:tc>
        <w:tc>
          <w:tcPr>
            <w:tcW w:w="1366" w:type="dxa"/>
            <w:hideMark/>
          </w:tcPr>
          <w:p w:rsidR="0036492A" w:rsidRPr="00EF360E" w:rsidRDefault="004311FC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</w:t>
            </w:r>
            <w:r w:rsidR="00787B2A" w:rsidRPr="00EF360E">
              <w:rPr>
                <w:rFonts w:ascii="Arial" w:hAnsi="Arial" w:cs="Arial"/>
              </w:rPr>
              <w:t>8069</w:t>
            </w:r>
          </w:p>
        </w:tc>
        <w:tc>
          <w:tcPr>
            <w:tcW w:w="1242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8069</w:t>
            </w:r>
          </w:p>
        </w:tc>
        <w:tc>
          <w:tcPr>
            <w:tcW w:w="1121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8072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94308</w:t>
            </w:r>
          </w:p>
        </w:tc>
        <w:tc>
          <w:tcPr>
            <w:tcW w:w="1366" w:type="dxa"/>
            <w:hideMark/>
          </w:tcPr>
          <w:p w:rsidR="0036492A" w:rsidRPr="00EF360E" w:rsidRDefault="00392F9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 </w:t>
            </w:r>
            <w:r w:rsidR="00787B2A" w:rsidRPr="00EF360E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3577</w:t>
            </w:r>
          </w:p>
        </w:tc>
        <w:tc>
          <w:tcPr>
            <w:tcW w:w="1121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hideMark/>
          </w:tcPr>
          <w:p w:rsidR="0036492A" w:rsidRPr="00EF360E" w:rsidRDefault="00787B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3577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3000</w:t>
            </w:r>
          </w:p>
        </w:tc>
        <w:tc>
          <w:tcPr>
            <w:tcW w:w="136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250</w:t>
            </w:r>
          </w:p>
        </w:tc>
        <w:tc>
          <w:tcPr>
            <w:tcW w:w="1121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250</w:t>
            </w:r>
          </w:p>
        </w:tc>
      </w:tr>
      <w:tr w:rsidR="001C2DEF" w:rsidRPr="00EF360E" w:rsidTr="00E5733B">
        <w:tc>
          <w:tcPr>
            <w:tcW w:w="1016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C2DEF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</w:rPr>
              <w:t>24</w:t>
            </w:r>
            <w:r w:rsidR="006847BA" w:rsidRPr="00EF360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EF360E" w:rsidRDefault="00392F9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</w:t>
            </w:r>
            <w:r w:rsidR="001C2DEF" w:rsidRPr="00EF360E">
              <w:rPr>
                <w:rFonts w:ascii="Arial" w:hAnsi="Arial" w:cs="Arial"/>
              </w:rPr>
              <w:t>0000</w:t>
            </w:r>
          </w:p>
        </w:tc>
        <w:tc>
          <w:tcPr>
            <w:tcW w:w="136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6000</w:t>
            </w:r>
          </w:p>
        </w:tc>
        <w:tc>
          <w:tcPr>
            <w:tcW w:w="136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000</w:t>
            </w:r>
          </w:p>
        </w:tc>
        <w:tc>
          <w:tcPr>
            <w:tcW w:w="1121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</w:t>
            </w:r>
            <w:r w:rsidR="004B5F2D" w:rsidRPr="00EF360E">
              <w:rPr>
                <w:rFonts w:ascii="Arial" w:hAnsi="Arial" w:cs="Arial"/>
              </w:rPr>
              <w:t>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9</w:t>
            </w:r>
            <w:r w:rsidR="00716B93" w:rsidRPr="00EF360E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EF360E" w:rsidRDefault="00392F9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hideMark/>
          </w:tcPr>
          <w:p w:rsidR="0036492A" w:rsidRPr="00EF360E" w:rsidRDefault="00392F9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F360E" w:rsidTr="00E5733B">
        <w:tc>
          <w:tcPr>
            <w:tcW w:w="1016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485587</w:t>
            </w:r>
          </w:p>
        </w:tc>
        <w:tc>
          <w:tcPr>
            <w:tcW w:w="1366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20896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121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242" w:type="dxa"/>
            <w:hideMark/>
          </w:tcPr>
          <w:p w:rsidR="0036492A" w:rsidRPr="00EF360E" w:rsidRDefault="001C2DEF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26899</w:t>
            </w:r>
          </w:p>
        </w:tc>
      </w:tr>
      <w:tr w:rsidR="00022F88" w:rsidRPr="00EF360E" w:rsidTr="00E5733B">
        <w:tc>
          <w:tcPr>
            <w:tcW w:w="1016" w:type="dxa"/>
          </w:tcPr>
          <w:p w:rsidR="00022F88" w:rsidRPr="00EF360E" w:rsidRDefault="00022F88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</w:tcPr>
          <w:p w:rsidR="00022F88" w:rsidRPr="00EF360E" w:rsidRDefault="00022F88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</w:tcPr>
          <w:p w:rsidR="00022F88" w:rsidRPr="00EF360E" w:rsidRDefault="00F47601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>8</w:t>
            </w:r>
            <w:r w:rsidRPr="00EF360E">
              <w:rPr>
                <w:rFonts w:ascii="Arial" w:hAnsi="Arial" w:cs="Arial"/>
              </w:rPr>
              <w:t>70</w:t>
            </w:r>
          </w:p>
        </w:tc>
        <w:tc>
          <w:tcPr>
            <w:tcW w:w="929" w:type="dxa"/>
          </w:tcPr>
          <w:p w:rsidR="00022F88" w:rsidRPr="00EF360E" w:rsidRDefault="00022F88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</w:tcPr>
          <w:p w:rsidR="00022F88" w:rsidRPr="00EF360E" w:rsidRDefault="00B3691E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EF360E" w:rsidRDefault="00F47601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3</w:t>
            </w:r>
            <w:r w:rsidR="00E655D6" w:rsidRPr="00EF360E">
              <w:rPr>
                <w:rFonts w:ascii="Arial" w:hAnsi="Arial" w:cs="Arial"/>
                <w:b/>
              </w:rPr>
              <w:t>7371</w:t>
            </w:r>
          </w:p>
        </w:tc>
        <w:tc>
          <w:tcPr>
            <w:tcW w:w="1366" w:type="dxa"/>
          </w:tcPr>
          <w:p w:rsidR="00022F88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022F88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121" w:type="dxa"/>
          </w:tcPr>
          <w:p w:rsidR="00022F88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022F88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9345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00000</w:t>
            </w:r>
          </w:p>
        </w:tc>
        <w:tc>
          <w:tcPr>
            <w:tcW w:w="136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</w:t>
            </w:r>
            <w:r w:rsidR="00B3691E" w:rsidRPr="00EF360E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0</w:t>
            </w:r>
          </w:p>
        </w:tc>
        <w:tc>
          <w:tcPr>
            <w:tcW w:w="1242" w:type="dxa"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0</w:t>
            </w:r>
          </w:p>
        </w:tc>
      </w:tr>
      <w:tr w:rsidR="00E655D6" w:rsidRPr="00EF360E" w:rsidTr="00E5733B">
        <w:tc>
          <w:tcPr>
            <w:tcW w:w="101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0</w:t>
            </w:r>
          </w:p>
        </w:tc>
        <w:tc>
          <w:tcPr>
            <w:tcW w:w="136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500</w:t>
            </w:r>
          </w:p>
        </w:tc>
        <w:tc>
          <w:tcPr>
            <w:tcW w:w="1242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500</w:t>
            </w:r>
          </w:p>
        </w:tc>
        <w:tc>
          <w:tcPr>
            <w:tcW w:w="1121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500</w:t>
            </w:r>
          </w:p>
        </w:tc>
        <w:tc>
          <w:tcPr>
            <w:tcW w:w="1242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5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9</w:t>
            </w:r>
            <w:r w:rsidR="00716B93" w:rsidRPr="00EF360E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3181</w:t>
            </w:r>
          </w:p>
        </w:tc>
        <w:tc>
          <w:tcPr>
            <w:tcW w:w="136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5795</w:t>
            </w:r>
          </w:p>
        </w:tc>
        <w:tc>
          <w:tcPr>
            <w:tcW w:w="1121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5796</w:t>
            </w:r>
          </w:p>
        </w:tc>
      </w:tr>
      <w:tr w:rsidR="0036492A" w:rsidRPr="00EF360E" w:rsidTr="00E5733B">
        <w:tc>
          <w:tcPr>
            <w:tcW w:w="1016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313181</w:t>
            </w:r>
          </w:p>
        </w:tc>
        <w:tc>
          <w:tcPr>
            <w:tcW w:w="136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8295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8295</w:t>
            </w:r>
          </w:p>
        </w:tc>
        <w:tc>
          <w:tcPr>
            <w:tcW w:w="1121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8295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8296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12126</w:t>
            </w:r>
          </w:p>
        </w:tc>
        <w:tc>
          <w:tcPr>
            <w:tcW w:w="1366" w:type="dxa"/>
            <w:hideMark/>
          </w:tcPr>
          <w:p w:rsidR="0036492A" w:rsidRPr="00EF360E" w:rsidRDefault="0035241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</w:t>
            </w:r>
            <w:r w:rsidR="00E655D6" w:rsidRPr="00EF360E">
              <w:rPr>
                <w:rFonts w:ascii="Arial" w:hAnsi="Arial" w:cs="Arial"/>
                <w:b/>
              </w:rPr>
              <w:t>8031</w:t>
            </w:r>
          </w:p>
        </w:tc>
        <w:tc>
          <w:tcPr>
            <w:tcW w:w="1242" w:type="dxa"/>
            <w:hideMark/>
          </w:tcPr>
          <w:p w:rsidR="0036492A" w:rsidRPr="00EF360E" w:rsidRDefault="0035241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</w:t>
            </w:r>
            <w:r w:rsidR="00E655D6" w:rsidRPr="00EF360E">
              <w:rPr>
                <w:rFonts w:ascii="Arial" w:hAnsi="Arial" w:cs="Arial"/>
                <w:b/>
              </w:rPr>
              <w:t>8032</w:t>
            </w:r>
          </w:p>
        </w:tc>
        <w:tc>
          <w:tcPr>
            <w:tcW w:w="1121" w:type="dxa"/>
            <w:hideMark/>
          </w:tcPr>
          <w:p w:rsidR="0036492A" w:rsidRPr="00EF360E" w:rsidRDefault="0035241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</w:t>
            </w:r>
            <w:r w:rsidR="00E655D6" w:rsidRPr="00EF360E">
              <w:rPr>
                <w:rFonts w:ascii="Arial" w:hAnsi="Arial" w:cs="Arial"/>
                <w:b/>
              </w:rPr>
              <w:t>8031</w:t>
            </w:r>
          </w:p>
        </w:tc>
        <w:tc>
          <w:tcPr>
            <w:tcW w:w="1242" w:type="dxa"/>
            <w:hideMark/>
          </w:tcPr>
          <w:p w:rsidR="0036492A" w:rsidRPr="00EF360E" w:rsidRDefault="0035241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</w:t>
            </w:r>
            <w:r w:rsidR="00E655D6" w:rsidRPr="00EF360E">
              <w:rPr>
                <w:rFonts w:ascii="Arial" w:hAnsi="Arial" w:cs="Arial"/>
                <w:b/>
              </w:rPr>
              <w:t>8032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197</w:t>
            </w:r>
          </w:p>
        </w:tc>
        <w:tc>
          <w:tcPr>
            <w:tcW w:w="1366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hideMark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</w:tcPr>
          <w:p w:rsidR="0036492A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550</w:t>
            </w:r>
          </w:p>
        </w:tc>
      </w:tr>
      <w:tr w:rsidR="00E655D6" w:rsidRPr="00EF360E" w:rsidTr="00E5733B">
        <w:tc>
          <w:tcPr>
            <w:tcW w:w="101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E655D6" w:rsidRPr="00EF360E" w:rsidRDefault="00E655D6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88</w:t>
            </w:r>
          </w:p>
        </w:tc>
      </w:tr>
      <w:tr w:rsidR="002946DB" w:rsidRPr="00EF360E" w:rsidTr="00E5733B">
        <w:tc>
          <w:tcPr>
            <w:tcW w:w="101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5656</w:t>
            </w:r>
          </w:p>
        </w:tc>
        <w:tc>
          <w:tcPr>
            <w:tcW w:w="136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414</w:t>
            </w:r>
          </w:p>
        </w:tc>
        <w:tc>
          <w:tcPr>
            <w:tcW w:w="1121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6414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</w:t>
            </w:r>
            <w:r w:rsidR="00B3691E" w:rsidRPr="00EF360E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1248</w:t>
            </w:r>
          </w:p>
        </w:tc>
        <w:tc>
          <w:tcPr>
            <w:tcW w:w="1366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312</w:t>
            </w:r>
          </w:p>
        </w:tc>
        <w:tc>
          <w:tcPr>
            <w:tcW w:w="1121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312</w:t>
            </w:r>
          </w:p>
        </w:tc>
      </w:tr>
      <w:tr w:rsidR="002946DB" w:rsidRPr="00EF360E" w:rsidTr="00E5733B">
        <w:tc>
          <w:tcPr>
            <w:tcW w:w="101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203</w:t>
            </w:r>
          </w:p>
        </w:tc>
        <w:tc>
          <w:tcPr>
            <w:tcW w:w="1366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0</w:t>
            </w:r>
          </w:p>
        </w:tc>
        <w:tc>
          <w:tcPr>
            <w:tcW w:w="1242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2</w:t>
            </w:r>
          </w:p>
        </w:tc>
        <w:tc>
          <w:tcPr>
            <w:tcW w:w="1121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1</w:t>
            </w:r>
          </w:p>
        </w:tc>
        <w:tc>
          <w:tcPr>
            <w:tcW w:w="1242" w:type="dxa"/>
          </w:tcPr>
          <w:p w:rsidR="002946DB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8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</w:t>
            </w:r>
            <w:r w:rsidR="00E92947" w:rsidRPr="00EF360E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870</w:t>
            </w:r>
          </w:p>
        </w:tc>
        <w:tc>
          <w:tcPr>
            <w:tcW w:w="1366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7</w:t>
            </w:r>
          </w:p>
        </w:tc>
        <w:tc>
          <w:tcPr>
            <w:tcW w:w="1121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7</w:t>
            </w:r>
          </w:p>
        </w:tc>
        <w:tc>
          <w:tcPr>
            <w:tcW w:w="1242" w:type="dxa"/>
            <w:hideMark/>
          </w:tcPr>
          <w:p w:rsidR="0036492A" w:rsidRPr="00EF360E" w:rsidRDefault="002946DB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468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EF360E" w:rsidRDefault="009B488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121" w:type="dxa"/>
          </w:tcPr>
          <w:p w:rsidR="0036492A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242" w:type="dxa"/>
          </w:tcPr>
          <w:p w:rsidR="0036492A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4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  <w:lang w:val="en-US"/>
              </w:rPr>
              <w:t>0000000</w:t>
            </w: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EF360E" w:rsidRDefault="00B3691E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</w:t>
            </w:r>
            <w:r w:rsidR="006B75D8"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EF360E" w:rsidRDefault="00F76BE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36492A" w:rsidRPr="00EF360E" w:rsidRDefault="007C180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36492A" w:rsidRPr="00EF360E" w:rsidRDefault="007C180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</w:tcPr>
          <w:p w:rsidR="0036492A" w:rsidRPr="00EF360E" w:rsidRDefault="00F76BE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6</w:t>
            </w:r>
            <w:r w:rsidR="007C1805" w:rsidRPr="00EF360E">
              <w:rPr>
                <w:rFonts w:ascii="Arial" w:hAnsi="Arial" w:cs="Arial"/>
              </w:rPr>
              <w:t>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lang w:val="en-US"/>
              </w:rPr>
            </w:pPr>
            <w:r w:rsidRPr="00EF360E">
              <w:rPr>
                <w:rFonts w:ascii="Arial" w:hAnsi="Arial" w:cs="Arial"/>
              </w:rPr>
              <w:t>031</w:t>
            </w:r>
            <w:r w:rsidRPr="00EF360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F360E" w:rsidRDefault="00E9294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F360E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EF360E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36492A" w:rsidRPr="00EF360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</w:tr>
      <w:tr w:rsidR="00601BD4" w:rsidRPr="00EF360E" w:rsidTr="00E5733B">
        <w:tc>
          <w:tcPr>
            <w:tcW w:w="1016" w:type="dxa"/>
          </w:tcPr>
          <w:p w:rsidR="00601BD4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601BD4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601BD4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01BD4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601BD4" w:rsidRPr="00EF360E" w:rsidRDefault="00601BD4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601BD4" w:rsidRPr="00EF360E" w:rsidRDefault="007C180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</w:tcPr>
          <w:p w:rsidR="00601BD4" w:rsidRPr="00EF360E" w:rsidRDefault="00F76BE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01BD4" w:rsidRPr="00EF360E" w:rsidRDefault="007C180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601BD4" w:rsidRPr="00EF360E" w:rsidRDefault="007C1805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</w:tcPr>
          <w:p w:rsidR="00601BD4" w:rsidRPr="00EF360E" w:rsidRDefault="00F76BE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1</w:t>
            </w:r>
            <w:r w:rsidR="007C1805" w:rsidRPr="00EF360E">
              <w:rPr>
                <w:rFonts w:ascii="Arial" w:hAnsi="Arial" w:cs="Arial"/>
              </w:rPr>
              <w:t>000</w:t>
            </w:r>
          </w:p>
        </w:tc>
      </w:tr>
      <w:tr w:rsidR="006B75D8" w:rsidRPr="00EF360E" w:rsidTr="006B75D8">
        <w:trPr>
          <w:trHeight w:val="326"/>
        </w:trPr>
        <w:tc>
          <w:tcPr>
            <w:tcW w:w="1016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366" w:type="dxa"/>
          </w:tcPr>
          <w:p w:rsidR="006B75D8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</w:tcPr>
          <w:p w:rsidR="006B75D8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EF360E" w:rsidTr="00E5733B">
        <w:tc>
          <w:tcPr>
            <w:tcW w:w="1016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EF360E" w:rsidRDefault="006B75D8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Работы</w:t>
            </w:r>
            <w:proofErr w:type="gramStart"/>
            <w:r w:rsidRPr="00EF360E">
              <w:rPr>
                <w:rFonts w:ascii="Arial" w:hAnsi="Arial" w:cs="Arial"/>
              </w:rPr>
              <w:t xml:space="preserve"> .</w:t>
            </w:r>
            <w:proofErr w:type="gramEnd"/>
            <w:r w:rsidRPr="00EF360E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EF360E" w:rsidRDefault="00B3691E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10</w:t>
            </w:r>
            <w:r w:rsidR="006B75D8" w:rsidRPr="00EF360E">
              <w:rPr>
                <w:rFonts w:ascii="Arial" w:hAnsi="Arial" w:cs="Arial"/>
              </w:rPr>
              <w:t>0000</w:t>
            </w:r>
          </w:p>
        </w:tc>
        <w:tc>
          <w:tcPr>
            <w:tcW w:w="1366" w:type="dxa"/>
          </w:tcPr>
          <w:p w:rsidR="006B75D8" w:rsidRPr="00EF360E" w:rsidRDefault="00F76BE7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EF360E" w:rsidRDefault="00B3691E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</w:tcPr>
          <w:p w:rsidR="006B75D8" w:rsidRPr="00EF360E" w:rsidRDefault="00B3691E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EF360E" w:rsidRDefault="00B3691E" w:rsidP="00E5733B">
            <w:pPr>
              <w:rPr>
                <w:rFonts w:ascii="Arial" w:hAnsi="Arial" w:cs="Arial"/>
              </w:rPr>
            </w:pPr>
            <w:r w:rsidRPr="00EF360E">
              <w:rPr>
                <w:rFonts w:ascii="Arial" w:hAnsi="Arial" w:cs="Arial"/>
              </w:rPr>
              <w:t>25000</w:t>
            </w:r>
          </w:p>
        </w:tc>
      </w:tr>
      <w:tr w:rsidR="0036492A" w:rsidRPr="00EF360E" w:rsidTr="00E5733B">
        <w:tc>
          <w:tcPr>
            <w:tcW w:w="101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300000</w:t>
            </w:r>
          </w:p>
        </w:tc>
        <w:tc>
          <w:tcPr>
            <w:tcW w:w="1366" w:type="dxa"/>
            <w:hideMark/>
          </w:tcPr>
          <w:p w:rsidR="0036492A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69915</w:t>
            </w:r>
          </w:p>
        </w:tc>
        <w:tc>
          <w:tcPr>
            <w:tcW w:w="1242" w:type="dxa"/>
            <w:hideMark/>
          </w:tcPr>
          <w:p w:rsidR="0036492A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</w:t>
            </w:r>
            <w:r w:rsidR="00F76BE7" w:rsidRPr="00EF360E">
              <w:rPr>
                <w:rFonts w:ascii="Arial" w:hAnsi="Arial" w:cs="Arial"/>
                <w:b/>
              </w:rPr>
              <w:t>0939</w:t>
            </w:r>
          </w:p>
        </w:tc>
        <w:tc>
          <w:tcPr>
            <w:tcW w:w="1121" w:type="dxa"/>
            <w:hideMark/>
          </w:tcPr>
          <w:p w:rsidR="0036492A" w:rsidRPr="00EF360E" w:rsidRDefault="007C1805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7</w:t>
            </w:r>
            <w:r w:rsidR="00F76BE7" w:rsidRPr="00EF360E">
              <w:rPr>
                <w:rFonts w:ascii="Arial" w:hAnsi="Arial" w:cs="Arial"/>
                <w:b/>
              </w:rPr>
              <w:t>3915</w:t>
            </w:r>
          </w:p>
        </w:tc>
        <w:tc>
          <w:tcPr>
            <w:tcW w:w="1242" w:type="dxa"/>
            <w:hideMark/>
          </w:tcPr>
          <w:p w:rsidR="0036492A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85231</w:t>
            </w:r>
          </w:p>
        </w:tc>
      </w:tr>
      <w:tr w:rsidR="0036492A" w:rsidRPr="00EF360E" w:rsidTr="00E5733B">
        <w:tc>
          <w:tcPr>
            <w:tcW w:w="1016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F360E" w:rsidRDefault="0036492A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EF360E" w:rsidRDefault="007C1805" w:rsidP="00243C13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1910349</w:t>
            </w:r>
          </w:p>
        </w:tc>
        <w:tc>
          <w:tcPr>
            <w:tcW w:w="1366" w:type="dxa"/>
            <w:hideMark/>
          </w:tcPr>
          <w:p w:rsidR="0036492A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468339</w:t>
            </w:r>
          </w:p>
        </w:tc>
        <w:tc>
          <w:tcPr>
            <w:tcW w:w="1242" w:type="dxa"/>
            <w:hideMark/>
          </w:tcPr>
          <w:p w:rsidR="0036492A" w:rsidRPr="00EF360E" w:rsidRDefault="000A3310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4</w:t>
            </w:r>
            <w:r w:rsidR="00F76BE7" w:rsidRPr="00EF360E">
              <w:rPr>
                <w:rFonts w:ascii="Arial" w:hAnsi="Arial" w:cs="Arial"/>
                <w:b/>
              </w:rPr>
              <w:t>69364</w:t>
            </w:r>
          </w:p>
        </w:tc>
        <w:tc>
          <w:tcPr>
            <w:tcW w:w="1121" w:type="dxa"/>
            <w:hideMark/>
          </w:tcPr>
          <w:p w:rsidR="0036492A" w:rsidRPr="00EF360E" w:rsidRDefault="00F76BE7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472339</w:t>
            </w:r>
          </w:p>
        </w:tc>
        <w:tc>
          <w:tcPr>
            <w:tcW w:w="1242" w:type="dxa"/>
            <w:hideMark/>
          </w:tcPr>
          <w:p w:rsidR="0036492A" w:rsidRPr="00EF360E" w:rsidRDefault="004311FC" w:rsidP="00E5733B">
            <w:pPr>
              <w:rPr>
                <w:rFonts w:ascii="Arial" w:hAnsi="Arial" w:cs="Arial"/>
                <w:b/>
              </w:rPr>
            </w:pPr>
            <w:r w:rsidRPr="00EF360E">
              <w:rPr>
                <w:rFonts w:ascii="Arial" w:hAnsi="Arial" w:cs="Arial"/>
                <w:b/>
              </w:rPr>
              <w:t>50</w:t>
            </w:r>
            <w:r w:rsidR="00F76BE7" w:rsidRPr="00EF360E">
              <w:rPr>
                <w:rFonts w:ascii="Arial" w:hAnsi="Arial" w:cs="Arial"/>
                <w:b/>
              </w:rPr>
              <w:t>0307</w:t>
            </w:r>
          </w:p>
        </w:tc>
      </w:tr>
    </w:tbl>
    <w:p w:rsidR="0036492A" w:rsidRPr="00EF360E" w:rsidRDefault="0036492A" w:rsidP="0036492A">
      <w:pPr>
        <w:rPr>
          <w:rFonts w:ascii="Arial" w:hAnsi="Arial" w:cs="Arial"/>
          <w:b/>
        </w:rPr>
      </w:pPr>
    </w:p>
    <w:p w:rsidR="0036492A" w:rsidRPr="00EF360E" w:rsidRDefault="0036492A" w:rsidP="0036492A">
      <w:pPr>
        <w:rPr>
          <w:rFonts w:ascii="Arial" w:hAnsi="Arial" w:cs="Arial"/>
          <w:b/>
        </w:rPr>
      </w:pPr>
    </w:p>
    <w:p w:rsidR="0036492A" w:rsidRPr="00EF360E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56" w:rsidRDefault="00057B56" w:rsidP="000B7AB7">
      <w:r>
        <w:separator/>
      </w:r>
    </w:p>
  </w:endnote>
  <w:endnote w:type="continuationSeparator" w:id="0">
    <w:p w:rsidR="00057B56" w:rsidRDefault="00057B56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56" w:rsidRDefault="00057B56" w:rsidP="000B7AB7">
      <w:r>
        <w:separator/>
      </w:r>
    </w:p>
  </w:footnote>
  <w:footnote w:type="continuationSeparator" w:id="0">
    <w:p w:rsidR="00057B56" w:rsidRDefault="00057B56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57B56"/>
    <w:rsid w:val="0007751A"/>
    <w:rsid w:val="00084E0C"/>
    <w:rsid w:val="0008526B"/>
    <w:rsid w:val="000935ED"/>
    <w:rsid w:val="0009435E"/>
    <w:rsid w:val="00094B8D"/>
    <w:rsid w:val="000A0DE1"/>
    <w:rsid w:val="000A23D2"/>
    <w:rsid w:val="000A3310"/>
    <w:rsid w:val="000B6793"/>
    <w:rsid w:val="000B7AB7"/>
    <w:rsid w:val="000E2033"/>
    <w:rsid w:val="000E286F"/>
    <w:rsid w:val="000E5284"/>
    <w:rsid w:val="000F4617"/>
    <w:rsid w:val="000F55AF"/>
    <w:rsid w:val="000F7CA8"/>
    <w:rsid w:val="0011293C"/>
    <w:rsid w:val="001135E7"/>
    <w:rsid w:val="00120EFA"/>
    <w:rsid w:val="0013272A"/>
    <w:rsid w:val="001473E3"/>
    <w:rsid w:val="00150823"/>
    <w:rsid w:val="00162C15"/>
    <w:rsid w:val="00164014"/>
    <w:rsid w:val="00165A0F"/>
    <w:rsid w:val="00177D82"/>
    <w:rsid w:val="00180FE7"/>
    <w:rsid w:val="00184962"/>
    <w:rsid w:val="00191064"/>
    <w:rsid w:val="00196B05"/>
    <w:rsid w:val="001A0FF3"/>
    <w:rsid w:val="001B6A57"/>
    <w:rsid w:val="001C2DEF"/>
    <w:rsid w:val="001C4A2D"/>
    <w:rsid w:val="001C6473"/>
    <w:rsid w:val="001D307D"/>
    <w:rsid w:val="001D6771"/>
    <w:rsid w:val="001E4456"/>
    <w:rsid w:val="001E481D"/>
    <w:rsid w:val="001F266F"/>
    <w:rsid w:val="001F2D1B"/>
    <w:rsid w:val="00200177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3A83"/>
    <w:rsid w:val="002946DB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52417"/>
    <w:rsid w:val="0036492A"/>
    <w:rsid w:val="00364CDE"/>
    <w:rsid w:val="0037083F"/>
    <w:rsid w:val="00375802"/>
    <w:rsid w:val="0038130A"/>
    <w:rsid w:val="00382A00"/>
    <w:rsid w:val="00392F94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4001F8"/>
    <w:rsid w:val="004104F7"/>
    <w:rsid w:val="00416EEC"/>
    <w:rsid w:val="00425D89"/>
    <w:rsid w:val="00425DFB"/>
    <w:rsid w:val="00427658"/>
    <w:rsid w:val="00430E8F"/>
    <w:rsid w:val="004311FC"/>
    <w:rsid w:val="00433394"/>
    <w:rsid w:val="004340AE"/>
    <w:rsid w:val="00434A9E"/>
    <w:rsid w:val="00434B48"/>
    <w:rsid w:val="00441C98"/>
    <w:rsid w:val="00442987"/>
    <w:rsid w:val="0046020E"/>
    <w:rsid w:val="00463AED"/>
    <w:rsid w:val="00470AE5"/>
    <w:rsid w:val="00480332"/>
    <w:rsid w:val="00481962"/>
    <w:rsid w:val="00481BB5"/>
    <w:rsid w:val="00484419"/>
    <w:rsid w:val="00493868"/>
    <w:rsid w:val="004A10AD"/>
    <w:rsid w:val="004A6931"/>
    <w:rsid w:val="004B0CEE"/>
    <w:rsid w:val="004B13BC"/>
    <w:rsid w:val="004B5F2D"/>
    <w:rsid w:val="004C0754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1BD4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6F55F5"/>
    <w:rsid w:val="00702B65"/>
    <w:rsid w:val="00713300"/>
    <w:rsid w:val="00716B93"/>
    <w:rsid w:val="00722D9D"/>
    <w:rsid w:val="007315B5"/>
    <w:rsid w:val="0074240D"/>
    <w:rsid w:val="00744CD7"/>
    <w:rsid w:val="00757CB8"/>
    <w:rsid w:val="00767D2E"/>
    <w:rsid w:val="00782BF9"/>
    <w:rsid w:val="00783DB6"/>
    <w:rsid w:val="00786170"/>
    <w:rsid w:val="00787B2A"/>
    <w:rsid w:val="007A5AA1"/>
    <w:rsid w:val="007B3B5D"/>
    <w:rsid w:val="007B428B"/>
    <w:rsid w:val="007B5F26"/>
    <w:rsid w:val="007C1805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32CD9"/>
    <w:rsid w:val="0083500E"/>
    <w:rsid w:val="00835706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C0E69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37541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C67E8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4CE8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061C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B2B"/>
    <w:rsid w:val="00B23C5E"/>
    <w:rsid w:val="00B25DB2"/>
    <w:rsid w:val="00B30099"/>
    <w:rsid w:val="00B35E34"/>
    <w:rsid w:val="00B3691E"/>
    <w:rsid w:val="00B43D51"/>
    <w:rsid w:val="00B44B9D"/>
    <w:rsid w:val="00B44ED6"/>
    <w:rsid w:val="00B53179"/>
    <w:rsid w:val="00B5689B"/>
    <w:rsid w:val="00B6437D"/>
    <w:rsid w:val="00B7220D"/>
    <w:rsid w:val="00B76D3B"/>
    <w:rsid w:val="00B81074"/>
    <w:rsid w:val="00B8394A"/>
    <w:rsid w:val="00B86610"/>
    <w:rsid w:val="00B867D4"/>
    <w:rsid w:val="00B91B2A"/>
    <w:rsid w:val="00B93B01"/>
    <w:rsid w:val="00B95BF1"/>
    <w:rsid w:val="00B96E01"/>
    <w:rsid w:val="00BA6238"/>
    <w:rsid w:val="00BB1475"/>
    <w:rsid w:val="00BC0CED"/>
    <w:rsid w:val="00BC0E85"/>
    <w:rsid w:val="00BC4E29"/>
    <w:rsid w:val="00BD57DE"/>
    <w:rsid w:val="00BF4459"/>
    <w:rsid w:val="00C04A77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353F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139F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66B86"/>
    <w:rsid w:val="00D7575C"/>
    <w:rsid w:val="00D75A2F"/>
    <w:rsid w:val="00D76C48"/>
    <w:rsid w:val="00D8397D"/>
    <w:rsid w:val="00D93CFD"/>
    <w:rsid w:val="00D9734E"/>
    <w:rsid w:val="00DA262F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DF2572"/>
    <w:rsid w:val="00E03B91"/>
    <w:rsid w:val="00E06827"/>
    <w:rsid w:val="00E07EE8"/>
    <w:rsid w:val="00E119E7"/>
    <w:rsid w:val="00E14500"/>
    <w:rsid w:val="00E21480"/>
    <w:rsid w:val="00E27A44"/>
    <w:rsid w:val="00E33A11"/>
    <w:rsid w:val="00E43E47"/>
    <w:rsid w:val="00E50421"/>
    <w:rsid w:val="00E52E2C"/>
    <w:rsid w:val="00E5733B"/>
    <w:rsid w:val="00E655D6"/>
    <w:rsid w:val="00E92947"/>
    <w:rsid w:val="00EA218C"/>
    <w:rsid w:val="00EA2F7C"/>
    <w:rsid w:val="00EA79B3"/>
    <w:rsid w:val="00EB6BEC"/>
    <w:rsid w:val="00EB6CC1"/>
    <w:rsid w:val="00EC4BF6"/>
    <w:rsid w:val="00EC4F82"/>
    <w:rsid w:val="00EE21B9"/>
    <w:rsid w:val="00EE3764"/>
    <w:rsid w:val="00EF0FEA"/>
    <w:rsid w:val="00EF2202"/>
    <w:rsid w:val="00EF360E"/>
    <w:rsid w:val="00EF385A"/>
    <w:rsid w:val="00EF4995"/>
    <w:rsid w:val="00EF5E5B"/>
    <w:rsid w:val="00F043FE"/>
    <w:rsid w:val="00F04B63"/>
    <w:rsid w:val="00F05DBE"/>
    <w:rsid w:val="00F0610E"/>
    <w:rsid w:val="00F06E2D"/>
    <w:rsid w:val="00F137BF"/>
    <w:rsid w:val="00F1401F"/>
    <w:rsid w:val="00F15864"/>
    <w:rsid w:val="00F17FD1"/>
    <w:rsid w:val="00F25B3C"/>
    <w:rsid w:val="00F2732A"/>
    <w:rsid w:val="00F351BB"/>
    <w:rsid w:val="00F3657C"/>
    <w:rsid w:val="00F3769A"/>
    <w:rsid w:val="00F42845"/>
    <w:rsid w:val="00F464C7"/>
    <w:rsid w:val="00F46919"/>
    <w:rsid w:val="00F47601"/>
    <w:rsid w:val="00F47C56"/>
    <w:rsid w:val="00F509BB"/>
    <w:rsid w:val="00F56392"/>
    <w:rsid w:val="00F56F4E"/>
    <w:rsid w:val="00F64DD1"/>
    <w:rsid w:val="00F7002A"/>
    <w:rsid w:val="00F72017"/>
    <w:rsid w:val="00F748AB"/>
    <w:rsid w:val="00F7660A"/>
    <w:rsid w:val="00F76BE7"/>
    <w:rsid w:val="00F80181"/>
    <w:rsid w:val="00F861BD"/>
    <w:rsid w:val="00F94E79"/>
    <w:rsid w:val="00FD6B91"/>
    <w:rsid w:val="00FE1230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58D9-1FC3-4492-8925-1F2D1DC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8</cp:revision>
  <cp:lastPrinted>2023-02-02T09:32:00Z</cp:lastPrinted>
  <dcterms:created xsi:type="dcterms:W3CDTF">2016-02-04T12:05:00Z</dcterms:created>
  <dcterms:modified xsi:type="dcterms:W3CDTF">2023-02-02T09:37:00Z</dcterms:modified>
</cp:coreProperties>
</file>